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D1" w:rsidRPr="00896BB4" w:rsidRDefault="00116A94" w:rsidP="00116A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BB4">
        <w:rPr>
          <w:rFonts w:ascii="Times New Roman" w:hAnsi="Times New Roman" w:cs="Times New Roman"/>
          <w:b/>
          <w:sz w:val="28"/>
          <w:szCs w:val="28"/>
        </w:rPr>
        <w:t>INDIA’S AGRICULTURAL CROP PRODUCTION</w:t>
      </w:r>
      <w:r w:rsidR="00381333" w:rsidRPr="00896BB4">
        <w:rPr>
          <w:rFonts w:ascii="Times New Roman" w:hAnsi="Times New Roman" w:cs="Times New Roman"/>
          <w:b/>
          <w:sz w:val="28"/>
          <w:szCs w:val="28"/>
        </w:rPr>
        <w:t xml:space="preserve"> ANALYSIS (1997-</w:t>
      </w:r>
      <w:r w:rsidRPr="00896BB4">
        <w:rPr>
          <w:rFonts w:ascii="Times New Roman" w:hAnsi="Times New Roman" w:cs="Times New Roman"/>
          <w:b/>
          <w:sz w:val="28"/>
          <w:szCs w:val="28"/>
        </w:rPr>
        <w:t>2021)</w:t>
      </w:r>
    </w:p>
    <w:p w:rsidR="00BF6FD1" w:rsidRPr="00896BB4" w:rsidRDefault="00BF6FD1" w:rsidP="00116A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116A94" w:rsidRPr="00896BB4" w:rsidRDefault="002B2716" w:rsidP="00116A9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3B4EDB" w:rsidRPr="00896BB4" w:rsidRDefault="00130587" w:rsidP="00516C8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India 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>is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a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global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agricultural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power house</w:t>
      </w:r>
      <w:r w:rsidR="002B2716" w:rsidRPr="00896BB4">
        <w:rPr>
          <w:rFonts w:ascii="Times New Roman" w:hAnsi="Times New Roman" w:cs="Times New Roman"/>
          <w:sz w:val="24"/>
          <w:szCs w:val="24"/>
        </w:rPr>
        <w:t>, i</w:t>
      </w:r>
      <w:r w:rsidR="00783A96" w:rsidRPr="00896BB4">
        <w:rPr>
          <w:rFonts w:ascii="Times New Roman" w:hAnsi="Times New Roman" w:cs="Times New Roman"/>
          <w:sz w:val="24"/>
          <w:szCs w:val="24"/>
        </w:rPr>
        <w:t>t is world’s  largest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producer  of milk, pulses and spices.</w:t>
      </w:r>
      <w:r w:rsidR="008B5246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It is </w:t>
      </w:r>
      <w:r w:rsidR="00783A96" w:rsidRPr="00896BB4">
        <w:rPr>
          <w:rFonts w:ascii="Times New Roman" w:hAnsi="Times New Roman" w:cs="Times New Roman"/>
          <w:sz w:val="24"/>
          <w:szCs w:val="24"/>
        </w:rPr>
        <w:t>second largest producer rice, wheat, cotton, sugarcane,farmedfish, she</w:t>
      </w:r>
      <w:r w:rsidR="002B2716" w:rsidRPr="00896BB4">
        <w:rPr>
          <w:rFonts w:ascii="Times New Roman" w:hAnsi="Times New Roman" w:cs="Times New Roman"/>
          <w:sz w:val="24"/>
          <w:szCs w:val="24"/>
        </w:rPr>
        <w:t>ep,</w:t>
      </w:r>
      <w:r w:rsidR="00783A96" w:rsidRPr="00896BB4">
        <w:rPr>
          <w:rFonts w:ascii="Times New Roman" w:hAnsi="Times New Roman" w:cs="Times New Roman"/>
          <w:sz w:val="24"/>
          <w:szCs w:val="24"/>
        </w:rPr>
        <w:t>Goatmeat,fruit and vegetables and tea.</w:t>
      </w:r>
      <w:r w:rsidR="00516C82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9B0" w:rsidRPr="00896BB4" w:rsidRDefault="00957179" w:rsidP="00516C8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783A96" w:rsidRPr="00896BB4">
        <w:rPr>
          <w:rFonts w:ascii="Times New Roman" w:hAnsi="Times New Roman" w:cs="Times New Roman"/>
          <w:sz w:val="24"/>
          <w:szCs w:val="24"/>
        </w:rPr>
        <w:t>While agriculture’share in india’s e</w:t>
      </w:r>
      <w:r w:rsidR="008B5246" w:rsidRPr="00896BB4">
        <w:rPr>
          <w:rFonts w:ascii="Times New Roman" w:hAnsi="Times New Roman" w:cs="Times New Roman"/>
          <w:sz w:val="24"/>
          <w:szCs w:val="24"/>
        </w:rPr>
        <w:t>c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onomy has </w:t>
      </w:r>
      <w:r w:rsidR="002B2716" w:rsidRPr="00896BB4">
        <w:rPr>
          <w:rFonts w:ascii="Times New Roman" w:hAnsi="Times New Roman" w:cs="Times New Roman"/>
          <w:sz w:val="24"/>
          <w:szCs w:val="24"/>
        </w:rPr>
        <w:t>progressively declined less than 15% due to high growth rates.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 Over the last 75years.</w:t>
      </w:r>
      <w:r w:rsidR="002B2716" w:rsidRPr="00896BB4">
        <w:rPr>
          <w:rFonts w:ascii="Times New Roman" w:hAnsi="Times New Roman" w:cs="Times New Roman"/>
          <w:sz w:val="24"/>
          <w:szCs w:val="24"/>
        </w:rPr>
        <w:t xml:space="preserve">  Indian agriculture </w:t>
      </w:r>
      <w:r w:rsidR="004E2825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2B2716" w:rsidRPr="00896BB4">
        <w:rPr>
          <w:rFonts w:ascii="Times New Roman" w:hAnsi="Times New Roman" w:cs="Times New Roman"/>
          <w:sz w:val="24"/>
          <w:szCs w:val="24"/>
        </w:rPr>
        <w:t>has made rapid strides.  From a merage 55 million to</w:t>
      </w:r>
      <w:r w:rsidR="00CD09B0" w:rsidRPr="00896BB4">
        <w:rPr>
          <w:rFonts w:ascii="Times New Roman" w:hAnsi="Times New Roman" w:cs="Times New Roman"/>
          <w:sz w:val="24"/>
          <w:szCs w:val="24"/>
        </w:rPr>
        <w:t>n</w:t>
      </w:r>
      <w:r w:rsidR="002B2716" w:rsidRPr="00896BB4">
        <w:rPr>
          <w:rFonts w:ascii="Times New Roman" w:hAnsi="Times New Roman" w:cs="Times New Roman"/>
          <w:sz w:val="24"/>
          <w:szCs w:val="24"/>
        </w:rPr>
        <w:t xml:space="preserve">nes </w:t>
      </w:r>
      <w:r w:rsidR="00CD09B0" w:rsidRPr="00896BB4">
        <w:rPr>
          <w:rFonts w:ascii="Times New Roman" w:hAnsi="Times New Roman" w:cs="Times New Roman"/>
          <w:sz w:val="24"/>
          <w:szCs w:val="24"/>
        </w:rPr>
        <w:t>,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CD09B0" w:rsidRPr="00896BB4">
        <w:rPr>
          <w:rFonts w:ascii="Times New Roman" w:hAnsi="Times New Roman" w:cs="Times New Roman"/>
          <w:sz w:val="24"/>
          <w:szCs w:val="24"/>
        </w:rPr>
        <w:t>of  foodgrains has increased  to a record 308.65 million  tonnes  last season (july 2020-june 2021).  Production of  pulses, coarse cereals, natural fibres, sugarcane, vegetables and fruit have all increased manifold  since  independence.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854700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B67" w:rsidRPr="00896BB4" w:rsidRDefault="00685B67" w:rsidP="004E282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35B2" w:rsidRPr="00896BB4" w:rsidRDefault="00C56A3E" w:rsidP="00503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685B67" w:rsidRPr="00896BB4">
        <w:rPr>
          <w:rFonts w:ascii="Times New Roman" w:hAnsi="Times New Roman" w:cs="Times New Roman"/>
          <w:sz w:val="24"/>
          <w:szCs w:val="24"/>
        </w:rPr>
        <w:t>Agriculture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is the foundation of the Indian </w:t>
      </w:r>
      <w:r w:rsidRPr="00896BB4">
        <w:rPr>
          <w:rFonts w:ascii="Times New Roman" w:hAnsi="Times New Roman" w:cs="Times New Roman"/>
          <w:sz w:val="24"/>
          <w:szCs w:val="24"/>
        </w:rPr>
        <w:t>economy.</w:t>
      </w:r>
      <w:r w:rsidR="00685B67" w:rsidRPr="00896BB4">
        <w:rPr>
          <w:rFonts w:ascii="Times New Roman" w:hAnsi="Times New Roman" w:cs="Times New Roman"/>
          <w:sz w:val="24"/>
          <w:szCs w:val="24"/>
        </w:rPr>
        <w:t>The population of india mostly  on agriculture for their livelihood and agriculture</w:t>
      </w:r>
      <w:r w:rsidRPr="00896BB4">
        <w:rPr>
          <w:rFonts w:ascii="Times New Roman" w:hAnsi="Times New Roman" w:cs="Times New Roman"/>
          <w:sz w:val="24"/>
          <w:szCs w:val="24"/>
        </w:rPr>
        <w:t>.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Contributes to 40 percent of the total GDP of the country</w:t>
      </w:r>
      <w:r w:rsidR="005035B2" w:rsidRPr="00896BB4">
        <w:rPr>
          <w:rFonts w:ascii="Times New Roman" w:hAnsi="Times New Roman" w:cs="Times New Roman"/>
          <w:sz w:val="24"/>
          <w:szCs w:val="24"/>
        </w:rPr>
        <w:t>.</w:t>
      </w:r>
    </w:p>
    <w:p w:rsidR="00C56A3E" w:rsidRPr="00896BB4" w:rsidRDefault="00C56A3E" w:rsidP="00503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</w:t>
      </w:r>
      <w:r w:rsidR="00685B67" w:rsidRPr="00896BB4">
        <w:rPr>
          <w:rFonts w:ascii="Times New Roman" w:hAnsi="Times New Roman" w:cs="Times New Roman"/>
          <w:sz w:val="24"/>
          <w:szCs w:val="24"/>
        </w:rPr>
        <w:t>Agricultural also known</w:t>
      </w:r>
      <w:r w:rsidR="001D7A36" w:rsidRPr="00896BB4">
        <w:rPr>
          <w:rFonts w:ascii="Times New Roman" w:hAnsi="Times New Roman" w:cs="Times New Roman"/>
          <w:sz w:val="24"/>
          <w:szCs w:val="24"/>
        </w:rPr>
        <w:t xml:space="preserve"> as farming is the process of producing food, feed, fiber and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1D7A36" w:rsidRPr="00896BB4">
        <w:rPr>
          <w:rFonts w:ascii="Times New Roman" w:hAnsi="Times New Roman" w:cs="Times New Roman"/>
          <w:sz w:val="24"/>
          <w:szCs w:val="24"/>
        </w:rPr>
        <w:t>other desired  products by cultivation  of certain plants and the raising of domesticated animals.</w:t>
      </w:r>
    </w:p>
    <w:p w:rsidR="005035B2" w:rsidRPr="00896BB4" w:rsidRDefault="001D7A36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Over 70 percent of the rural household depend on agriculture.The share of  agriculture and allled sectors in gross value added </w:t>
      </w:r>
      <w:r w:rsidR="00381333" w:rsidRPr="00896BB4">
        <w:rPr>
          <w:rFonts w:ascii="Times New Roman" w:hAnsi="Times New Roman" w:cs="Times New Roman"/>
          <w:sz w:val="24"/>
          <w:szCs w:val="24"/>
        </w:rPr>
        <w:t xml:space="preserve">(GVA) of india 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81333" w:rsidRPr="00896BB4">
        <w:rPr>
          <w:rFonts w:ascii="Times New Roman" w:hAnsi="Times New Roman" w:cs="Times New Roman"/>
          <w:sz w:val="24"/>
          <w:szCs w:val="24"/>
        </w:rPr>
        <w:t>at current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81333" w:rsidRPr="00896BB4">
        <w:rPr>
          <w:rFonts w:ascii="Times New Roman" w:hAnsi="Times New Roman" w:cs="Times New Roman"/>
          <w:sz w:val="24"/>
          <w:szCs w:val="24"/>
        </w:rPr>
        <w:t xml:space="preserve">Prices </w:t>
      </w:r>
      <w:r w:rsidR="00BF6FD1" w:rsidRPr="00896BB4">
        <w:rPr>
          <w:rFonts w:ascii="Times New Roman" w:hAnsi="Times New Roman" w:cs="Times New Roman"/>
          <w:sz w:val="24"/>
          <w:szCs w:val="24"/>
        </w:rPr>
        <w:t>stood at 20.2% .</w:t>
      </w:r>
    </w:p>
    <w:p w:rsidR="00FC7C90" w:rsidRPr="00896BB4" w:rsidRDefault="00010B3D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FC7C90" w:rsidRPr="00896BB4">
        <w:rPr>
          <w:rFonts w:ascii="Times New Roman" w:hAnsi="Times New Roman" w:cs="Times New Roman"/>
          <w:sz w:val="24"/>
          <w:szCs w:val="24"/>
        </w:rPr>
        <w:t>Growth in agricultural output over the past three decates has been strong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FC7C90" w:rsidRPr="00896BB4">
        <w:rPr>
          <w:rFonts w:ascii="Times New Roman" w:hAnsi="Times New Roman" w:cs="Times New Roman"/>
          <w:sz w:val="24"/>
          <w:szCs w:val="24"/>
        </w:rPr>
        <w:t>and importantly crop production able to broadly keep pace with the demands from a growing population. The government is also gradually improving access to insurance through the national insurance scheme , although in 2009 only 18 million farmers were insured under the scheme.</w:t>
      </w:r>
    </w:p>
    <w:p w:rsidR="005035B2" w:rsidRPr="00896BB4" w:rsidRDefault="00FC7C90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In certain areas , farmers growing these crops and accessing seasonal agricultural operations loans from financial institution are required to purchase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this insurance , while others </w:t>
      </w:r>
      <w:r w:rsidR="005035B2" w:rsidRPr="00896BB4">
        <w:rPr>
          <w:rFonts w:ascii="Times New Roman" w:hAnsi="Times New Roman" w:cs="Times New Roman"/>
          <w:sz w:val="24"/>
          <w:szCs w:val="24"/>
        </w:rPr>
        <w:t>can opt in voluntarily.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7C90" w:rsidRPr="00896BB4" w:rsidRDefault="00FC7C90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3D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2. PROBLEM DEFINITION &amp; DESIGN THINKING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    2.1 EMPATHY MAP</w:t>
      </w:r>
    </w:p>
    <w:p w:rsidR="00AC177B" w:rsidRPr="00896BB4" w:rsidRDefault="00716E13" w:rsidP="005035B2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3745" cy="49262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85" cy="49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2.2 IDEATION &amp; BRAINSTROMING MAP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00" w:rsidRPr="00896BB4" w:rsidRDefault="00010B3D" w:rsidP="0075048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159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2618" w:rsidRPr="00896BB4" w:rsidRDefault="00BF2618" w:rsidP="00010B3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3. RESULT  </w:t>
      </w:r>
    </w:p>
    <w:p w:rsidR="00FC2CFB" w:rsidRPr="00896BB4" w:rsidRDefault="00FC2CF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0C9C" w:rsidRPr="00896BB4" w:rsidRDefault="00FC2CF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ab/>
        <w:t>3.2 AREA VS PRODUCTION</w:t>
      </w:r>
    </w:p>
    <w:p w:rsidR="008D7580" w:rsidRPr="00896BB4" w:rsidRDefault="008D7580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0C9C" w:rsidRPr="00896BB4" w:rsidRDefault="00700C9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8D7580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3 SEASON  BASED  CULTIVATION  AREA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5AA5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4  YIELD BY SEASON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5 CROP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 xml:space="preserve"> PLANTATION 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>AREA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3F0C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0F24B9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3.6  MAJOR  CROPS </w:t>
      </w:r>
      <w:r w:rsidR="002C49DC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7  CROPS</w:t>
      </w:r>
    </w:p>
    <w:p w:rsidR="00C93F0C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42AB" w:rsidRPr="00896BB4" w:rsidRDefault="008642A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02EF" w:rsidRPr="00896BB4" w:rsidRDefault="004D1BC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8  SEASON  WISE  PRODUCTION</w:t>
      </w: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DB6699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9 DASHBOARD : 1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9815" cy="327863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0" cy="327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E1" w:rsidRPr="00896BB4" w:rsidRDefault="004B33E1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01FE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0  DASHBOARD : 2</w:t>
      </w:r>
    </w:p>
    <w:p w:rsidR="00186183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AC" w:rsidRPr="00896BB4" w:rsidRDefault="004D6AAC" w:rsidP="00CD396F">
      <w:pPr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CD396F" w:rsidP="00CD396F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1  STORY : 1</w:t>
      </w:r>
    </w:p>
    <w:p w:rsidR="00186183" w:rsidRPr="00896BB4" w:rsidRDefault="00CD396F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AC" w:rsidRPr="00896BB4" w:rsidRDefault="004D6AAC" w:rsidP="0087752D">
      <w:pPr>
        <w:rPr>
          <w:rFonts w:ascii="Times New Roman" w:hAnsi="Times New Roman" w:cs="Times New Roman"/>
          <w:b/>
          <w:sz w:val="24"/>
          <w:szCs w:val="24"/>
        </w:rPr>
      </w:pPr>
    </w:p>
    <w:p w:rsidR="0087752D" w:rsidRPr="00896BB4" w:rsidRDefault="0087752D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2  STORY : 2</w:t>
      </w:r>
    </w:p>
    <w:p w:rsidR="00186183" w:rsidRPr="00896BB4" w:rsidRDefault="00186183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INSIGHTS  INTO  INDIA’S  AGRICULTURAL  CULTIVATION</w:t>
      </w:r>
    </w:p>
    <w:p w:rsidR="004D6AAC" w:rsidRPr="00896BB4" w:rsidRDefault="004D6AAC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2B49" w:rsidRPr="00896BB4" w:rsidRDefault="00EF797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961" w:rsidRPr="00896BB4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BF2618" w:rsidRPr="00896BB4" w:rsidRDefault="00BF2618" w:rsidP="00BF26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6365" w:rsidRPr="00896BB4" w:rsidRDefault="00BF2618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E06365" w:rsidRPr="00896BB4">
        <w:rPr>
          <w:rFonts w:ascii="Times New Roman" w:hAnsi="Times New Roman" w:cs="Times New Roman"/>
          <w:sz w:val="24"/>
          <w:szCs w:val="24"/>
        </w:rPr>
        <w:t>Better use of  land  more profitable  to grow crops on land  best  suited to it.</w:t>
      </w:r>
    </w:p>
    <w:p w:rsidR="00C56A3E" w:rsidRPr="00896BB4" w:rsidRDefault="00E06365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xample; jute growing or cultivation on  swapy land in west bengal. Less equipment and labour.</w:t>
      </w:r>
    </w:p>
    <w:p w:rsidR="00E06365" w:rsidRPr="00896BB4" w:rsidRDefault="00E06365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efficiency and skill of the labour increased specialization allows  a man to more </w:t>
      </w:r>
    </w:p>
    <w:p w:rsidR="00E06365" w:rsidRPr="00896BB4" w:rsidRDefault="00E06365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fficient  and expert at doing a  few</w:t>
      </w:r>
      <w:r w:rsidR="0035628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things. </w:t>
      </w:r>
      <w:r w:rsidR="00356280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A3E" w:rsidRPr="00896BB4" w:rsidRDefault="00356280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tensity of production leads to relatively large amount of output.</w:t>
      </w:r>
      <w:r w:rsidR="00BF2618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 wheat harvester there can be maintained in a highly specialized wheat form.</w:t>
      </w:r>
    </w:p>
    <w:p w:rsidR="00C56A3E" w:rsidRPr="00896BB4" w:rsidRDefault="00356280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Organic farming usually goes down in a  natural environment. Unnecessary enclosures</w:t>
      </w:r>
      <w:r w:rsidR="00C56A3E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re not used for crops or plants.</w:t>
      </w:r>
    </w:p>
    <w:p w:rsidR="00601961" w:rsidRPr="00896BB4" w:rsidRDefault="00356280" w:rsidP="00D23A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Unlike  other forms of farming organic farming does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not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involve any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articifical sources like  chemicals to drive  away pests or to speed up process of farming.The chemicals are used in  commercial and farming method.</w:t>
      </w:r>
    </w:p>
    <w:p w:rsidR="00601961" w:rsidRPr="00896BB4" w:rsidRDefault="00601961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Organic farming  does not use any form of chemical nor does any form of pollution  </w:t>
      </w:r>
    </w:p>
    <w:p w:rsidR="00601961" w:rsidRPr="00896BB4" w:rsidRDefault="00601961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happen because of it.</w:t>
      </w:r>
    </w:p>
    <w:p w:rsidR="00854700" w:rsidRPr="00896BB4" w:rsidRDefault="00854700" w:rsidP="006019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08A3" w:rsidRPr="00896BB4" w:rsidRDefault="00D808A3" w:rsidP="006019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961" w:rsidRPr="00896BB4" w:rsidRDefault="00EF797F" w:rsidP="006019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61" w:rsidRPr="00896BB4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854700" w:rsidRPr="00896BB4" w:rsidRDefault="00854700" w:rsidP="006019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1430" w:rsidRPr="00896BB4" w:rsidRDefault="006F14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re is greater risk . when failure of crop and decreasing market price  of the product demand in market  of product.</w:t>
      </w:r>
    </w:p>
    <w:p w:rsidR="00D10F30" w:rsidRPr="00896BB4" w:rsidRDefault="006F14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t is not possible</w:t>
      </w:r>
      <w:r w:rsidR="00D10F3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to</w:t>
      </w:r>
      <w:r w:rsidR="00D10F3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maintain soilfertility lack </w:t>
      </w:r>
      <w:r w:rsidR="00D10F30" w:rsidRPr="00896BB4">
        <w:rPr>
          <w:rFonts w:ascii="Times New Roman" w:hAnsi="Times New Roman" w:cs="Times New Roman"/>
          <w:sz w:val="24"/>
          <w:szCs w:val="24"/>
        </w:rPr>
        <w:t>of crop rotation. Irregular income of the form as they get  income only once or twice in a year.</w:t>
      </w:r>
    </w:p>
    <w:p w:rsidR="00D10F30" w:rsidRPr="00896BB4" w:rsidRDefault="00D10F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By product of crop are not property utilized as numbers of livestock’s are less </w:t>
      </w:r>
      <w:r w:rsidR="00EA32CB" w:rsidRPr="00896BB4">
        <w:rPr>
          <w:rFonts w:ascii="Times New Roman" w:hAnsi="Times New Roman" w:cs="Times New Roman"/>
          <w:sz w:val="24"/>
          <w:szCs w:val="24"/>
        </w:rPr>
        <w:t xml:space="preserve"> in number.</w:t>
      </w:r>
      <w:r w:rsidRPr="00896BB4">
        <w:rPr>
          <w:rFonts w:ascii="Times New Roman" w:hAnsi="Times New Roman" w:cs="Times New Roman"/>
          <w:sz w:val="24"/>
          <w:szCs w:val="24"/>
        </w:rPr>
        <w:t>Does not help in suppling all the food needs of the familymembers of the farmers.</w:t>
      </w:r>
      <w:r w:rsidR="00EA32CB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CB" w:rsidRPr="00896BB4" w:rsidRDefault="00EA32CB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Organic farming has to executed well which needs a lot of time and not to forget</w:t>
      </w:r>
    </w:p>
    <w:p w:rsidR="00EA32CB" w:rsidRPr="00896BB4" w:rsidRDefault="00EA32CB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weed-prevention.</w:t>
      </w:r>
    </w:p>
    <w:p w:rsidR="00D10F30" w:rsidRPr="00896BB4" w:rsidRDefault="00EA32CB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seeds of </w:t>
      </w:r>
      <w:r w:rsidR="00AC3901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092879" w:rsidRPr="00896BB4">
        <w:rPr>
          <w:rFonts w:ascii="Times New Roman" w:hAnsi="Times New Roman" w:cs="Times New Roman"/>
          <w:sz w:val="24"/>
          <w:szCs w:val="24"/>
        </w:rPr>
        <w:t>asss</w:t>
      </w:r>
      <w:r w:rsidRPr="00896BB4">
        <w:rPr>
          <w:rFonts w:ascii="Times New Roman" w:hAnsi="Times New Roman" w:cs="Times New Roman"/>
          <w:sz w:val="24"/>
          <w:szCs w:val="24"/>
        </w:rPr>
        <w:t xml:space="preserve">GMO plants once planted create GMO crops. This crops produce  seeds </w:t>
      </w:r>
    </w:p>
    <w:p w:rsidR="00AC177B" w:rsidRPr="00896BB4" w:rsidRDefault="00EA32CB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and the pattern continues.</w:t>
      </w:r>
      <w:r w:rsidR="00854700" w:rsidRPr="00896BB4">
        <w:rPr>
          <w:rFonts w:ascii="Times New Roman" w:hAnsi="Times New Roman" w:cs="Times New Roman"/>
          <w:sz w:val="24"/>
          <w:szCs w:val="24"/>
        </w:rPr>
        <w:t>This makes very difficult to tell from the organic  and GMO crops.</w:t>
      </w:r>
    </w:p>
    <w:p w:rsidR="00854700" w:rsidRPr="00896BB4" w:rsidRDefault="00854700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00" w:rsidRPr="00896BB4" w:rsidRDefault="00854700" w:rsidP="0085470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4700" w:rsidRPr="00896BB4" w:rsidRDefault="00F0018E" w:rsidP="0085470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F797F" w:rsidRPr="00896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700" w:rsidRPr="00896BB4">
        <w:rPr>
          <w:rFonts w:ascii="Times New Roman" w:hAnsi="Times New Roman" w:cs="Times New Roman"/>
          <w:b/>
          <w:sz w:val="24"/>
          <w:szCs w:val="24"/>
        </w:rPr>
        <w:t>APPLICATIONS</w:t>
      </w:r>
    </w:p>
    <w:p w:rsidR="00C42A9E" w:rsidRPr="00896BB4" w:rsidRDefault="001A5445" w:rsidP="001A544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Based on understanding,plants, soil, </w:t>
      </w:r>
      <w:r w:rsidR="00854700" w:rsidRPr="00896BB4">
        <w:rPr>
          <w:rFonts w:ascii="Times New Roman" w:hAnsi="Times New Roman" w:cs="Times New Roman"/>
          <w:sz w:val="24"/>
          <w:szCs w:val="24"/>
        </w:rPr>
        <w:t>wheather and management interac</w:t>
      </w:r>
      <w:r w:rsidR="00EC50EC" w:rsidRPr="00896BB4">
        <w:rPr>
          <w:rFonts w:ascii="Times New Roman" w:hAnsi="Times New Roman" w:cs="Times New Roman"/>
          <w:sz w:val="24"/>
          <w:szCs w:val="24"/>
        </w:rPr>
        <w:t>tions</w:t>
      </w:r>
      <w:r w:rsidR="00971E9E" w:rsidRPr="00896BB4">
        <w:rPr>
          <w:rFonts w:ascii="Times New Roman" w:hAnsi="Times New Roman" w:cs="Times New Roman"/>
          <w:sz w:val="24"/>
          <w:szCs w:val="24"/>
        </w:rPr>
        <w:t>.</w:t>
      </w:r>
    </w:p>
    <w:p w:rsidR="00971E9E" w:rsidRPr="00896BB4" w:rsidRDefault="00971E9E" w:rsidP="001A544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 country experiences all 15 prominent climates.</w:t>
      </w:r>
      <w:r w:rsidR="001A5445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It cultivates 50% of  it total geographical area placing it among top land</w:t>
      </w:r>
    </w:p>
    <w:p w:rsidR="00971E9E" w:rsidRPr="00896BB4" w:rsidRDefault="00971E9E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uses for agriculture.</w:t>
      </w:r>
    </w:p>
    <w:p w:rsidR="00971E9E" w:rsidRPr="00896BB4" w:rsidRDefault="00971E9E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sector employs 49.6% of the work force which is often seasonal under </w:t>
      </w:r>
    </w:p>
    <w:p w:rsidR="00971E9E" w:rsidRPr="00896BB4" w:rsidRDefault="00971E9E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mployed and under paid and accounts 17%  of  india’s GDP.</w:t>
      </w:r>
    </w:p>
    <w:p w:rsidR="00971E9E" w:rsidRPr="00896BB4" w:rsidRDefault="00971E9E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 country total food grain production was estimated to be record</w:t>
      </w:r>
    </w:p>
    <w:p w:rsidR="00971E9E" w:rsidRPr="00896BB4" w:rsidRDefault="009F1C91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h</w:t>
      </w:r>
      <w:r w:rsidR="00971E9E" w:rsidRPr="00896BB4">
        <w:rPr>
          <w:rFonts w:ascii="Times New Roman" w:hAnsi="Times New Roman" w:cs="Times New Roman"/>
          <w:sz w:val="24"/>
          <w:szCs w:val="24"/>
        </w:rPr>
        <w:t xml:space="preserve">igh </w:t>
      </w:r>
      <w:r w:rsidRPr="00896BB4">
        <w:rPr>
          <w:rFonts w:ascii="Times New Roman" w:hAnsi="Times New Roman" w:cs="Times New Roman"/>
          <w:sz w:val="24"/>
          <w:szCs w:val="24"/>
        </w:rPr>
        <w:t xml:space="preserve"> 314.6 million tonnes over 2010-21.</w:t>
      </w:r>
    </w:p>
    <w:p w:rsidR="009F1C91" w:rsidRPr="00896BB4" w:rsidRDefault="009F1C91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Predict crop growth , yield , timing. Optimize irrigation management.The production of cereals and pulses has increased at CAGR of  2.0% and   </w:t>
      </w:r>
    </w:p>
    <w:p w:rsidR="00224A43" w:rsidRPr="00896BB4" w:rsidRDefault="009F1C91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1.8%  respectively from 2017-18 to 2021.</w:t>
      </w:r>
    </w:p>
    <w:p w:rsidR="00224A43" w:rsidRPr="00896BB4" w:rsidRDefault="00224A43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 the post-green revolution era , the new agricultural strategies research and technology was mostly limited to producing specific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food  grains , wheat and rice.</w:t>
      </w:r>
    </w:p>
    <w:p w:rsidR="005547C7" w:rsidRPr="00896BB4" w:rsidRDefault="00224A43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 some agriculturally backward areas with no irrigation system and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ccess to fewer resources , dryland farming has been</w:t>
      </w:r>
      <w:r w:rsidR="005547C7" w:rsidRPr="00896BB4">
        <w:rPr>
          <w:rFonts w:ascii="Times New Roman" w:hAnsi="Times New Roman" w:cs="Times New Roman"/>
          <w:sz w:val="24"/>
          <w:szCs w:val="24"/>
        </w:rPr>
        <w:t xml:space="preserve">  introduced.</w:t>
      </w:r>
    </w:p>
    <w:p w:rsidR="00A641E1" w:rsidRPr="00896BB4" w:rsidRDefault="005547C7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o support the development in those areas various modern techniques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has been installed in the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backward areas.</w:t>
      </w:r>
    </w:p>
    <w:p w:rsidR="007206AD" w:rsidRPr="00896BB4" w:rsidRDefault="007206AD" w:rsidP="007206AD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F1C91" w:rsidP="009F1C91">
      <w:pPr>
        <w:pStyle w:val="ListParagraph"/>
        <w:ind w:left="1440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F1C91" w:rsidP="009F1C91">
      <w:pPr>
        <w:pStyle w:val="ListParagraph"/>
        <w:ind w:left="1935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9E" w:rsidRPr="00896BB4" w:rsidRDefault="00BA1B8A" w:rsidP="00EC50E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00" w:rsidRPr="00896BB4" w:rsidRDefault="00854700" w:rsidP="0085470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44681" w:rsidP="0085470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6</w:t>
      </w:r>
      <w:r w:rsidR="00EF797F" w:rsidRPr="00896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AD" w:rsidRPr="00896BB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206AD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Agriculture is an important sector of the country. The new changes over the last few </w:t>
      </w:r>
    </w:p>
    <w:p w:rsidR="00F43168" w:rsidRPr="00896BB4" w:rsidRDefault="007206AD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years have been enormously helpful to contribute more towords economic growth.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future of Indian agriculture seems bright and promising with the advent of new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echnologies. The government has increased it focus on the sector implementing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various policies and initiatives to boost productivity and growth. India’s vast and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diverse agricultural landscape , coupled with advancements in technology , provides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mmense opportunities for farmers to harness their potential and increase yield.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929" w:rsidRPr="00896BB4">
        <w:rPr>
          <w:rFonts w:ascii="Times New Roman" w:hAnsi="Times New Roman" w:cs="Times New Roman"/>
          <w:sz w:val="24"/>
          <w:szCs w:val="24"/>
        </w:rPr>
        <w:t>Inceasing population , increasing average income and globalisation effect in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dia will increase demand for quantity , quality and nutritious food and variety food.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Efforts are being made to convert all the challenges in agriculture into opportunities 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nd this process is the future of agriculture. But if the past and present are a clue to the 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future , Indian growers will continue to seek better ways to produce crops by embracing</w:t>
      </w:r>
    </w:p>
    <w:p w:rsidR="00341EEE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novation.</w:t>
      </w:r>
    </w:p>
    <w:p w:rsidR="00AC177B" w:rsidRPr="00896BB4" w:rsidRDefault="00AC177B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EEE" w:rsidRPr="00896BB4" w:rsidRDefault="00341EEE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929" w:rsidRPr="00896BB4" w:rsidRDefault="00460B8A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1EEE" w:rsidRPr="00896BB4">
        <w:rPr>
          <w:rFonts w:ascii="Times New Roman" w:hAnsi="Times New Roman" w:cs="Times New Roman"/>
          <w:b/>
          <w:sz w:val="24"/>
          <w:szCs w:val="24"/>
        </w:rPr>
        <w:t>FUTURE SCOPE</w:t>
      </w:r>
      <w:r w:rsidR="00663929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929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AD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41EEE" w:rsidRPr="00896BB4">
        <w:rPr>
          <w:rFonts w:ascii="Times New Roman" w:hAnsi="Times New Roman" w:cs="Times New Roman"/>
          <w:sz w:val="24"/>
          <w:szCs w:val="24"/>
        </w:rPr>
        <w:t xml:space="preserve">         India’s agriculture sector plays a critical role in the country</w:t>
      </w:r>
      <w:r w:rsidR="00816B22" w:rsidRPr="00896BB4">
        <w:rPr>
          <w:rFonts w:ascii="Times New Roman" w:hAnsi="Times New Roman" w:cs="Times New Roman"/>
          <w:sz w:val="24"/>
          <w:szCs w:val="24"/>
        </w:rPr>
        <w:t xml:space="preserve">’s bioethanol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sector as well as supporting moves towards food security , energy security and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decarbonization goals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The country has come a long way with bioethanol policies and it is likely to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chieve a 10% ethanol. There will be pressure on agriculture to meet future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argets , so  innovation will be important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Participating in biofuel will provide farmers with an opportunity to improve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economic efficiency. It will also create competition between food and fuel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producers for valuable crops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The Indian agricultural sector has been great success story over the past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60 years. After years of import dependency punctuated  by severe droughts in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mid 1960s , a series of policy initiatives and technology shift boosted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griculture production and made india self sufficient in areas such as wheat ,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rice , suger and animal proteins.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816B22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00" w:rsidRPr="00896BB4" w:rsidRDefault="00854700" w:rsidP="006F14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6FD1" w:rsidRPr="00896BB4" w:rsidRDefault="00BF6FD1" w:rsidP="00BF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65" w:rsidRPr="00896BB4" w:rsidRDefault="00E06365" w:rsidP="00BF6F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365" w:rsidRPr="00896BB4" w:rsidSect="00896BB4">
      <w:pgSz w:w="11907" w:h="16839" w:code="9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9D" w:rsidRDefault="00C6759D" w:rsidP="00116A94">
      <w:pPr>
        <w:spacing w:after="0" w:line="240" w:lineRule="auto"/>
      </w:pPr>
      <w:r>
        <w:separator/>
      </w:r>
    </w:p>
  </w:endnote>
  <w:endnote w:type="continuationSeparator" w:id="1">
    <w:p w:rsidR="00C6759D" w:rsidRDefault="00C6759D" w:rsidP="0011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9D" w:rsidRDefault="00C6759D" w:rsidP="00116A94">
      <w:pPr>
        <w:spacing w:after="0" w:line="240" w:lineRule="auto"/>
      </w:pPr>
      <w:r>
        <w:separator/>
      </w:r>
    </w:p>
  </w:footnote>
  <w:footnote w:type="continuationSeparator" w:id="1">
    <w:p w:rsidR="00C6759D" w:rsidRDefault="00C6759D" w:rsidP="0011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6DD"/>
    <w:multiLevelType w:val="hybridMultilevel"/>
    <w:tmpl w:val="0FACB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457A63"/>
    <w:multiLevelType w:val="hybridMultilevel"/>
    <w:tmpl w:val="CF7AFFF2"/>
    <w:lvl w:ilvl="0" w:tplc="70D62528">
      <w:start w:val="1"/>
      <w:numFmt w:val="decimal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3C097C"/>
    <w:multiLevelType w:val="multilevel"/>
    <w:tmpl w:val="636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835A2F"/>
    <w:multiLevelType w:val="hybridMultilevel"/>
    <w:tmpl w:val="F4B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2E08"/>
    <w:multiLevelType w:val="hybridMultilevel"/>
    <w:tmpl w:val="4B3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309"/>
    <w:multiLevelType w:val="hybridMultilevel"/>
    <w:tmpl w:val="D166B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D9B"/>
    <w:multiLevelType w:val="hybridMultilevel"/>
    <w:tmpl w:val="1786DE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118C4"/>
    <w:multiLevelType w:val="hybridMultilevel"/>
    <w:tmpl w:val="BFFA6B0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225F69"/>
    <w:multiLevelType w:val="multilevel"/>
    <w:tmpl w:val="F72852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973480"/>
    <w:multiLevelType w:val="multilevel"/>
    <w:tmpl w:val="B60A4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213E83"/>
    <w:multiLevelType w:val="hybridMultilevel"/>
    <w:tmpl w:val="C67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5D14"/>
    <w:multiLevelType w:val="hybridMultilevel"/>
    <w:tmpl w:val="3A6E1938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2">
    <w:nsid w:val="7DDF1C0A"/>
    <w:multiLevelType w:val="hybridMultilevel"/>
    <w:tmpl w:val="5E14AC32"/>
    <w:lvl w:ilvl="0" w:tplc="04090009">
      <w:start w:val="1"/>
      <w:numFmt w:val="bullet"/>
      <w:lvlText w:val=""/>
      <w:lvlJc w:val="left"/>
      <w:pPr>
        <w:ind w:left="2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94"/>
    <w:rsid w:val="00010B3D"/>
    <w:rsid w:val="00092879"/>
    <w:rsid w:val="000A2B49"/>
    <w:rsid w:val="000A5837"/>
    <w:rsid w:val="000C30C7"/>
    <w:rsid w:val="000F24B9"/>
    <w:rsid w:val="00116A94"/>
    <w:rsid w:val="00130587"/>
    <w:rsid w:val="00186183"/>
    <w:rsid w:val="001A5445"/>
    <w:rsid w:val="001B523A"/>
    <w:rsid w:val="001D7A36"/>
    <w:rsid w:val="001F64AB"/>
    <w:rsid w:val="00224A43"/>
    <w:rsid w:val="002709EB"/>
    <w:rsid w:val="002B2716"/>
    <w:rsid w:val="002C49DC"/>
    <w:rsid w:val="00341EEE"/>
    <w:rsid w:val="00356280"/>
    <w:rsid w:val="00381333"/>
    <w:rsid w:val="003B4EDB"/>
    <w:rsid w:val="004502EF"/>
    <w:rsid w:val="00460B8A"/>
    <w:rsid w:val="004B33E1"/>
    <w:rsid w:val="004D1BCA"/>
    <w:rsid w:val="004D6AAC"/>
    <w:rsid w:val="004E2825"/>
    <w:rsid w:val="005035B2"/>
    <w:rsid w:val="00516C82"/>
    <w:rsid w:val="005547C7"/>
    <w:rsid w:val="00601961"/>
    <w:rsid w:val="00663929"/>
    <w:rsid w:val="00685B67"/>
    <w:rsid w:val="006C5AA5"/>
    <w:rsid w:val="006E3E5A"/>
    <w:rsid w:val="006F1430"/>
    <w:rsid w:val="00700C9C"/>
    <w:rsid w:val="00716E13"/>
    <w:rsid w:val="007206AD"/>
    <w:rsid w:val="00750484"/>
    <w:rsid w:val="0076011D"/>
    <w:rsid w:val="007601FE"/>
    <w:rsid w:val="007639E7"/>
    <w:rsid w:val="00783A96"/>
    <w:rsid w:val="00816B22"/>
    <w:rsid w:val="00832860"/>
    <w:rsid w:val="008405F3"/>
    <w:rsid w:val="00846545"/>
    <w:rsid w:val="00854700"/>
    <w:rsid w:val="008642AB"/>
    <w:rsid w:val="0087752D"/>
    <w:rsid w:val="00896BB4"/>
    <w:rsid w:val="008B5246"/>
    <w:rsid w:val="008D7580"/>
    <w:rsid w:val="00926DB6"/>
    <w:rsid w:val="00944681"/>
    <w:rsid w:val="00957179"/>
    <w:rsid w:val="00971E9E"/>
    <w:rsid w:val="009F1C91"/>
    <w:rsid w:val="00A42E53"/>
    <w:rsid w:val="00A641E1"/>
    <w:rsid w:val="00AC177B"/>
    <w:rsid w:val="00AC3901"/>
    <w:rsid w:val="00B83610"/>
    <w:rsid w:val="00BA1B8A"/>
    <w:rsid w:val="00BA50FA"/>
    <w:rsid w:val="00BB22E3"/>
    <w:rsid w:val="00BF2618"/>
    <w:rsid w:val="00BF6FD1"/>
    <w:rsid w:val="00C04CE1"/>
    <w:rsid w:val="00C42A9E"/>
    <w:rsid w:val="00C56A3E"/>
    <w:rsid w:val="00C6759D"/>
    <w:rsid w:val="00C93F0C"/>
    <w:rsid w:val="00CC299B"/>
    <w:rsid w:val="00CD09B0"/>
    <w:rsid w:val="00CD396F"/>
    <w:rsid w:val="00CE36B6"/>
    <w:rsid w:val="00D10F30"/>
    <w:rsid w:val="00D23AE0"/>
    <w:rsid w:val="00D808A3"/>
    <w:rsid w:val="00D851AD"/>
    <w:rsid w:val="00DA7F15"/>
    <w:rsid w:val="00DB6699"/>
    <w:rsid w:val="00DD07BD"/>
    <w:rsid w:val="00E06365"/>
    <w:rsid w:val="00E12EE3"/>
    <w:rsid w:val="00EA32CB"/>
    <w:rsid w:val="00EC50EC"/>
    <w:rsid w:val="00EF797F"/>
    <w:rsid w:val="00F0018E"/>
    <w:rsid w:val="00F43168"/>
    <w:rsid w:val="00FA7317"/>
    <w:rsid w:val="00FB1DA0"/>
    <w:rsid w:val="00FC2CFB"/>
    <w:rsid w:val="00FC7C90"/>
    <w:rsid w:val="00FE53ED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A94"/>
  </w:style>
  <w:style w:type="paragraph" w:styleId="Footer">
    <w:name w:val="footer"/>
    <w:basedOn w:val="Normal"/>
    <w:link w:val="FooterChar"/>
    <w:uiPriority w:val="99"/>
    <w:semiHidden/>
    <w:unhideWhenUsed/>
    <w:rsid w:val="001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A94"/>
  </w:style>
  <w:style w:type="paragraph" w:styleId="ListParagraph">
    <w:name w:val="List Paragraph"/>
    <w:basedOn w:val="Normal"/>
    <w:uiPriority w:val="34"/>
    <w:qFormat/>
    <w:rsid w:val="00116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EECF-FB53-4E63-83B4-912C223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h</dc:creator>
  <cp:lastModifiedBy>vignesh</cp:lastModifiedBy>
  <cp:revision>38</cp:revision>
  <dcterms:created xsi:type="dcterms:W3CDTF">2023-10-13T07:12:00Z</dcterms:created>
  <dcterms:modified xsi:type="dcterms:W3CDTF">2023-10-16T04:37:00Z</dcterms:modified>
</cp:coreProperties>
</file>